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A9B7" w14:textId="69BC934C" w:rsidR="0082396A" w:rsidRPr="00725C03" w:rsidRDefault="000D7B55" w:rsidP="00725C03">
      <w:pPr>
        <w:spacing w:line="340" w:lineRule="exact"/>
        <w:ind w:left="1921" w:hangingChars="686" w:hanging="1921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25C0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725C03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勞工局</w:t>
      </w:r>
    </w:p>
    <w:p w14:paraId="0C267C45" w14:textId="03E51F8C" w:rsidR="005D1FC9" w:rsidRPr="00725C03" w:rsidRDefault="00190646" w:rsidP="00725C03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25C0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8061C" w:rsidRPr="00725C0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6FB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proofErr w:type="gramEnd"/>
      <w:r w:rsidRPr="00725C03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C66FB3" w:rsidRPr="00C66FB3">
        <w:rPr>
          <w:rFonts w:ascii="標楷體" w:eastAsia="標楷體" w:hAnsi="標楷體" w:hint="eastAsia"/>
          <w:color w:val="000000" w:themeColor="text1"/>
          <w:sz w:val="28"/>
          <w:szCs w:val="28"/>
        </w:rPr>
        <w:t>勞工領袖大學</w:t>
      </w:r>
      <w:r w:rsidR="0080137C">
        <w:rPr>
          <w:rFonts w:ascii="標楷體" w:eastAsia="標楷體" w:hAnsi="標楷體" w:hint="eastAsia"/>
          <w:color w:val="000000" w:themeColor="text1"/>
          <w:sz w:val="28"/>
          <w:szCs w:val="28"/>
        </w:rPr>
        <w:t>卓越</w:t>
      </w:r>
      <w:r w:rsidR="00C66FB3" w:rsidRPr="00C66FB3">
        <w:rPr>
          <w:rFonts w:ascii="標楷體" w:eastAsia="標楷體" w:hAnsi="標楷體" w:hint="eastAsia"/>
          <w:color w:val="000000" w:themeColor="text1"/>
          <w:sz w:val="28"/>
          <w:szCs w:val="28"/>
        </w:rPr>
        <w:t>校友</w:t>
      </w:r>
      <w:r w:rsidR="006B39CE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="00C66FB3" w:rsidRPr="00C66FB3">
        <w:rPr>
          <w:rFonts w:ascii="標楷體" w:eastAsia="標楷體" w:hAnsi="標楷體" w:hint="eastAsia"/>
          <w:color w:val="000000" w:themeColor="text1"/>
          <w:sz w:val="28"/>
          <w:szCs w:val="28"/>
        </w:rPr>
        <w:t>及表揚</w:t>
      </w:r>
      <w:r w:rsidR="00C66FB3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D1FC9" w:rsidRPr="00725C03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</w:p>
    <w:p w14:paraId="3B7A0BAE" w14:textId="50ED140B" w:rsidR="00B43DFD" w:rsidRPr="00725C03" w:rsidRDefault="00B43DFD" w:rsidP="00BF32BB">
      <w:pPr>
        <w:suppressAutoHyphens w:val="0"/>
        <w:spacing w:line="340" w:lineRule="exact"/>
        <w:ind w:leftChars="1475" w:left="3540" w:firstLineChars="532" w:firstLine="1277"/>
        <w:rPr>
          <w:rFonts w:ascii="標楷體" w:eastAsia="標楷體" w:hAnsi="標楷體"/>
          <w:color w:val="000000" w:themeColor="text1"/>
          <w:szCs w:val="24"/>
        </w:rPr>
      </w:pPr>
      <w:r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r w:rsidR="00725C03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="00BF32BB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日期： </w:t>
      </w:r>
      <w:r w:rsidR="00725C03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 年</w:t>
      </w:r>
      <w:r w:rsidR="00725C0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25C03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  月</w:t>
      </w:r>
      <w:r w:rsidR="00725C0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25C03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  日</w:t>
      </w:r>
    </w:p>
    <w:p w14:paraId="18DFD4CE" w14:textId="26A32BC3" w:rsidR="005D1FC9" w:rsidRPr="001E0FAC" w:rsidRDefault="005D1FC9" w:rsidP="006B1341">
      <w:pPr>
        <w:spacing w:line="340" w:lineRule="exact"/>
        <w:ind w:left="1479" w:hangingChars="686" w:hanging="1479"/>
        <w:rPr>
          <w:rFonts w:ascii="標楷體" w:eastAsia="標楷體" w:hAnsi="標楷體"/>
          <w:color w:val="000000" w:themeColor="text1"/>
          <w:w w:val="90"/>
        </w:rPr>
      </w:pPr>
      <w:proofErr w:type="gramStart"/>
      <w:r w:rsidRPr="001E0FAC">
        <w:rPr>
          <w:rFonts w:ascii="標楷體" w:eastAsia="標楷體" w:hAnsi="標楷體" w:hint="eastAsia"/>
          <w:color w:val="000000" w:themeColor="text1"/>
          <w:w w:val="90"/>
        </w:rPr>
        <w:t>＊</w:t>
      </w:r>
      <w:proofErr w:type="gramEnd"/>
      <w:r w:rsidRPr="001E0FAC">
        <w:rPr>
          <w:rFonts w:ascii="標楷體" w:eastAsia="標楷體" w:hAnsi="標楷體" w:hint="eastAsia"/>
          <w:color w:val="000000" w:themeColor="text1"/>
          <w:w w:val="90"/>
        </w:rPr>
        <w:t>請</w:t>
      </w:r>
      <w:proofErr w:type="gramStart"/>
      <w:r w:rsidRPr="001E0FAC">
        <w:rPr>
          <w:rFonts w:ascii="標楷體" w:eastAsia="標楷體" w:hAnsi="標楷體" w:hint="eastAsia"/>
          <w:color w:val="000000" w:themeColor="text1"/>
          <w:w w:val="90"/>
        </w:rPr>
        <w:t>於下欄填寫</w:t>
      </w:r>
      <w:proofErr w:type="gramEnd"/>
      <w:r w:rsidRPr="001E0FAC">
        <w:rPr>
          <w:rFonts w:ascii="標楷體" w:eastAsia="標楷體" w:hAnsi="標楷體" w:hint="eastAsia"/>
          <w:color w:val="000000" w:themeColor="text1"/>
          <w:w w:val="90"/>
        </w:rPr>
        <w:t>「</w:t>
      </w:r>
      <w:r w:rsidR="00C66FB3" w:rsidRPr="00C66FB3">
        <w:rPr>
          <w:rFonts w:ascii="標楷體" w:eastAsia="標楷體" w:hAnsi="標楷體" w:hint="eastAsia"/>
          <w:color w:val="000000" w:themeColor="text1"/>
          <w:w w:val="90"/>
        </w:rPr>
        <w:t>勞工領袖大學</w:t>
      </w:r>
      <w:r w:rsidR="00C66FB3">
        <w:rPr>
          <w:rFonts w:ascii="標楷體" w:eastAsia="標楷體" w:hAnsi="標楷體" w:hint="eastAsia"/>
          <w:color w:val="000000" w:themeColor="text1"/>
          <w:w w:val="90"/>
        </w:rPr>
        <w:t>學員</w:t>
      </w:r>
      <w:r w:rsidRPr="001E0FAC">
        <w:rPr>
          <w:rFonts w:ascii="標楷體" w:eastAsia="標楷體" w:hAnsi="標楷體" w:hint="eastAsia"/>
          <w:color w:val="000000" w:themeColor="text1"/>
          <w:w w:val="90"/>
        </w:rPr>
        <w:t>」基本資料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51"/>
        <w:gridCol w:w="2043"/>
        <w:gridCol w:w="2432"/>
        <w:gridCol w:w="3606"/>
      </w:tblGrid>
      <w:tr w:rsidR="00A962F0" w:rsidRPr="00725C03" w14:paraId="26AB5D16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9230" w14:textId="77777777" w:rsidR="00A962F0" w:rsidRPr="00725C03" w:rsidRDefault="00A962F0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名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33D8" w14:textId="77777777" w:rsidR="00A962F0" w:rsidRPr="00725C03" w:rsidRDefault="00A962F0" w:rsidP="000850B1">
            <w:pPr>
              <w:spacing w:line="320" w:lineRule="exact"/>
              <w:ind w:left="505" w:hanging="505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E1B2" w14:textId="0DAEC620" w:rsidR="00A962F0" w:rsidRPr="00725C03" w:rsidRDefault="00A962F0" w:rsidP="000850B1">
            <w:pPr>
              <w:spacing w:line="320" w:lineRule="exact"/>
              <w:ind w:left="505" w:hanging="505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出生年月日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(民國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0CA" w14:textId="2B82F10A" w:rsidR="00A962F0" w:rsidRPr="00725C03" w:rsidRDefault="00A962F0" w:rsidP="000850B1">
            <w:pPr>
              <w:spacing w:line="320" w:lineRule="exact"/>
              <w:ind w:left="505" w:hanging="505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A962F0" w:rsidRPr="00725C03" w14:paraId="2987F163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D775" w14:textId="77777777" w:rsidR="00A962F0" w:rsidRPr="00725C03" w:rsidRDefault="00A962F0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身分證字號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5B67" w14:textId="77777777" w:rsidR="00A962F0" w:rsidRPr="00725C03" w:rsidRDefault="00A962F0" w:rsidP="000850B1">
            <w:pPr>
              <w:spacing w:line="320" w:lineRule="exact"/>
              <w:ind w:left="505" w:hanging="505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453A" w14:textId="2CA19C07" w:rsidR="00A962F0" w:rsidRPr="00725C03" w:rsidRDefault="00A962F0" w:rsidP="000850B1">
            <w:pPr>
              <w:spacing w:line="320" w:lineRule="exact"/>
              <w:ind w:left="505" w:hanging="505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電話/手機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8278" w14:textId="77777777" w:rsidR="00A962F0" w:rsidRPr="00725C03" w:rsidRDefault="00A962F0" w:rsidP="000850B1">
            <w:pPr>
              <w:widowControl/>
              <w:spacing w:line="320" w:lineRule="exact"/>
              <w:ind w:left="505" w:hanging="505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A962F0" w:rsidRPr="00725C03" w14:paraId="73D0BC38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3ADB" w14:textId="17BAF717" w:rsidR="00A962F0" w:rsidRPr="00725C03" w:rsidRDefault="00A962F0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學歷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BFDE" w14:textId="77777777" w:rsidR="00A962F0" w:rsidRPr="00725C03" w:rsidRDefault="00A962F0" w:rsidP="000850B1">
            <w:pPr>
              <w:spacing w:line="320" w:lineRule="exact"/>
              <w:ind w:left="505" w:hanging="505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9F76" w14:textId="6CB09EA6" w:rsidR="00A962F0" w:rsidRPr="00725C03" w:rsidRDefault="00A962F0" w:rsidP="000850B1">
            <w:pPr>
              <w:spacing w:line="320" w:lineRule="exact"/>
              <w:ind w:left="505" w:hanging="505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電子郵件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548" w14:textId="77777777" w:rsidR="00A962F0" w:rsidRPr="00725C03" w:rsidRDefault="00A962F0" w:rsidP="000850B1">
            <w:pPr>
              <w:widowControl/>
              <w:spacing w:line="320" w:lineRule="exact"/>
              <w:ind w:left="505" w:hanging="505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1E0FAC" w:rsidRPr="00725C03" w14:paraId="43D20422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3864" w14:textId="253A5D5C" w:rsidR="006B39CE" w:rsidRDefault="007F3B63" w:rsidP="006B39CE">
            <w:pPr>
              <w:spacing w:line="32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proofErr w:type="gramStart"/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參訓課程</w:t>
            </w:r>
            <w:proofErr w:type="gramEnd"/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名稱</w:t>
            </w:r>
          </w:p>
          <w:p w14:paraId="3BE4DB2B" w14:textId="00804394" w:rsidR="007F3B63" w:rsidRPr="00725C03" w:rsidRDefault="007F3B63" w:rsidP="006B39CE">
            <w:pPr>
              <w:spacing w:line="32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(含年度)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E88" w14:textId="629C9DFD" w:rsidR="007F3B63" w:rsidRPr="006442FC" w:rsidRDefault="006442FC" w:rsidP="006442FC">
            <w:pPr>
              <w:spacing w:line="320" w:lineRule="exact"/>
              <w:ind w:left="505" w:hanging="505"/>
              <w:jc w:val="both"/>
              <w:rPr>
                <w:rFonts w:ascii="標楷體" w:eastAsia="標楷體" w:hAnsi="標楷體"/>
                <w:color w:val="000000" w:themeColor="text1"/>
                <w:w w:val="90"/>
                <w:sz w:val="22"/>
                <w:szCs w:val="22"/>
              </w:rPr>
            </w:pPr>
            <w:r w:rsidRPr="006442FC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  <w:u w:val="single"/>
              </w:rPr>
              <w:t xml:space="preserve">    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年度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初階班、</w:t>
            </w:r>
            <w:r w:rsidRPr="006442FC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  <w:u w:val="single"/>
              </w:rPr>
              <w:t xml:space="preserve">    </w:t>
            </w:r>
            <w:r w:rsidR="007F3B63"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年度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進</w:t>
            </w:r>
            <w:r w:rsidR="00C66FB3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階班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、</w:t>
            </w:r>
            <w:r w:rsidRPr="006442FC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  <w:u w:val="single"/>
              </w:rPr>
              <w:t xml:space="preserve">    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年度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高階班、</w:t>
            </w:r>
            <w:r w:rsidRPr="006442FC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  <w:u w:val="single"/>
              </w:rPr>
              <w:t xml:space="preserve">    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年度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22"/>
              </w:rPr>
              <w:t>菁英班</w:t>
            </w:r>
          </w:p>
        </w:tc>
      </w:tr>
      <w:tr w:rsidR="006442FC" w:rsidRPr="00725C03" w14:paraId="0C931097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3E6B" w14:textId="28EBDC4A" w:rsidR="006442FC" w:rsidRDefault="006442FC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住址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8410" w14:textId="77777777" w:rsidR="006442FC" w:rsidRPr="00725C03" w:rsidRDefault="006442FC" w:rsidP="000850B1">
            <w:pPr>
              <w:spacing w:line="320" w:lineRule="exact"/>
              <w:ind w:left="505" w:hanging="505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1E0FAC" w:rsidRPr="00725C03" w14:paraId="2A353A70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25B8" w14:textId="7C630143" w:rsidR="005D1FC9" w:rsidRPr="00725C03" w:rsidRDefault="006442FC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就業單位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FF2D" w14:textId="77777777" w:rsidR="005D1FC9" w:rsidRPr="00725C03" w:rsidRDefault="005D1FC9" w:rsidP="000850B1">
            <w:pPr>
              <w:spacing w:line="320" w:lineRule="exact"/>
              <w:ind w:left="505" w:hanging="505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442FC" w:rsidRPr="00725C03" w14:paraId="5797E6E4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58B7" w14:textId="2317AC9E" w:rsidR="006442FC" w:rsidRDefault="006442FC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職稱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B2C" w14:textId="77777777" w:rsidR="006442FC" w:rsidRPr="00725C03" w:rsidRDefault="006442FC" w:rsidP="000850B1">
            <w:pPr>
              <w:spacing w:line="320" w:lineRule="exact"/>
              <w:ind w:left="505" w:hanging="505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1E0FAC" w:rsidRPr="00725C03" w14:paraId="45959DB0" w14:textId="77777777" w:rsidTr="00DE1AE8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AE10" w14:textId="77777777" w:rsidR="00A8061C" w:rsidRDefault="006442FC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工作經歷</w:t>
            </w:r>
          </w:p>
          <w:p w14:paraId="4D18E576" w14:textId="4FD7BADE" w:rsidR="006442FC" w:rsidRPr="00725C03" w:rsidRDefault="006442FC" w:rsidP="000850B1">
            <w:pPr>
              <w:spacing w:line="320" w:lineRule="exact"/>
              <w:ind w:left="505" w:hanging="505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(內容簡述)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D14F" w14:textId="77777777" w:rsidR="00A8061C" w:rsidRPr="00725C03" w:rsidRDefault="00A8061C" w:rsidP="000850B1">
            <w:pPr>
              <w:spacing w:line="320" w:lineRule="exact"/>
              <w:ind w:left="505" w:hanging="505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1E0FAC" w:rsidRPr="00725C03" w14:paraId="538483A2" w14:textId="77777777" w:rsidTr="00F93F31">
        <w:trPr>
          <w:trHeight w:val="1588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8732" w14:textId="77777777" w:rsidR="005D1FC9" w:rsidRPr="00725C03" w:rsidRDefault="005D1FC9" w:rsidP="000850B1">
            <w:pPr>
              <w:spacing w:line="320" w:lineRule="exact"/>
              <w:ind w:left="503" w:hanging="503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應備文件：□1.國民身分證影本</w:t>
            </w:r>
          </w:p>
          <w:p w14:paraId="3C3D4E64" w14:textId="6EA08A14" w:rsidR="005D1FC9" w:rsidRPr="00725C03" w:rsidRDefault="005D1FC9" w:rsidP="000850B1">
            <w:pPr>
              <w:spacing w:line="320" w:lineRule="exact"/>
              <w:ind w:left="503" w:hanging="50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        □2.</w:t>
            </w:r>
            <w:r w:rsidR="00A962F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勞工領袖大學</w:t>
            </w:r>
            <w:r w:rsidR="00FC397D"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結訓證書</w:t>
            </w:r>
          </w:p>
          <w:p w14:paraId="16F5171D" w14:textId="6DA058FE" w:rsidR="005D1FC9" w:rsidRPr="00725C03" w:rsidRDefault="00FC397D" w:rsidP="00994233">
            <w:pPr>
              <w:spacing w:line="320" w:lineRule="exact"/>
              <w:ind w:left="503" w:hanging="503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        □3.</w:t>
            </w:r>
            <w:r w:rsidR="005D1FC9"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其他具體優良表現證明</w:t>
            </w:r>
          </w:p>
        </w:tc>
      </w:tr>
    </w:tbl>
    <w:p w14:paraId="7371F411" w14:textId="71F367CD" w:rsidR="00BF32BB" w:rsidRPr="00725C03" w:rsidRDefault="00BF32BB" w:rsidP="00BF32BB">
      <w:pPr>
        <w:suppressAutoHyphens w:val="0"/>
        <w:spacing w:line="340" w:lineRule="exact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725C03">
        <w:rPr>
          <w:rFonts w:ascii="標楷體" w:eastAsia="標楷體" w:hAnsi="標楷體" w:hint="eastAsia"/>
          <w:color w:val="000000" w:themeColor="text1"/>
          <w:szCs w:val="24"/>
        </w:rPr>
        <w:t>＊</w:t>
      </w:r>
      <w:proofErr w:type="gramEnd"/>
      <w:r w:rsidRPr="00725C03">
        <w:rPr>
          <w:rFonts w:ascii="標楷體" w:eastAsia="標楷體" w:hAnsi="標楷體" w:hint="eastAsia"/>
          <w:color w:val="000000" w:themeColor="text1"/>
          <w:szCs w:val="24"/>
        </w:rPr>
        <w:t>請</w:t>
      </w:r>
      <w:proofErr w:type="gramStart"/>
      <w:r w:rsidRPr="00725C03">
        <w:rPr>
          <w:rFonts w:ascii="標楷體" w:eastAsia="標楷體" w:hAnsi="標楷體" w:hint="eastAsia"/>
          <w:color w:val="000000" w:themeColor="text1"/>
          <w:szCs w:val="24"/>
        </w:rPr>
        <w:t>於下欄填寫</w:t>
      </w:r>
      <w:proofErr w:type="gramEnd"/>
      <w:r w:rsidRPr="00725C03">
        <w:rPr>
          <w:rFonts w:ascii="標楷體" w:eastAsia="標楷體" w:hAnsi="標楷體" w:hint="eastAsia"/>
          <w:color w:val="000000" w:themeColor="text1"/>
          <w:szCs w:val="24"/>
        </w:rPr>
        <w:t>「推薦</w:t>
      </w:r>
      <w:r>
        <w:rPr>
          <w:rFonts w:ascii="標楷體" w:eastAsia="標楷體" w:hAnsi="標楷體" w:hint="eastAsia"/>
          <w:color w:val="000000" w:themeColor="text1"/>
          <w:szCs w:val="24"/>
        </w:rPr>
        <w:t>公司/工會</w:t>
      </w:r>
      <w:r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」基本資料      </w:t>
      </w:r>
      <w:r>
        <w:rPr>
          <w:rFonts w:ascii="標楷體" w:eastAsia="標楷體" w:hAnsi="標楷體"/>
          <w:color w:val="000000" w:themeColor="text1"/>
          <w:szCs w:val="24"/>
        </w:rPr>
        <w:t xml:space="preserve">   </w:t>
      </w:r>
      <w:r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tbl>
      <w:tblPr>
        <w:tblW w:w="0" w:type="auto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08"/>
        <w:gridCol w:w="4178"/>
        <w:gridCol w:w="1552"/>
        <w:gridCol w:w="2350"/>
      </w:tblGrid>
      <w:tr w:rsidR="00BF32BB" w:rsidRPr="00725C03" w14:paraId="26102CC8" w14:textId="77777777" w:rsidTr="00926B59">
        <w:trPr>
          <w:trHeight w:hRule="exact"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356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單位名稱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17E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0D02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負責人姓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BFA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F32BB" w:rsidRPr="00725C03" w14:paraId="725B241C" w14:textId="77777777" w:rsidTr="00926B59">
        <w:trPr>
          <w:trHeight w:hRule="exact" w:val="47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A8A8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通訊地址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111D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8ECD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5AF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F32BB" w:rsidRPr="00725C03" w14:paraId="398BD7A9" w14:textId="77777777" w:rsidTr="00926B59">
        <w:trPr>
          <w:trHeight w:hRule="exact" w:val="48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48B3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承辦人姓名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EAF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409A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電子信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25B2" w14:textId="77777777" w:rsidR="00BF32BB" w:rsidRPr="00725C03" w:rsidRDefault="00BF32BB" w:rsidP="00926B59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</w:tbl>
    <w:p w14:paraId="1DBABE5D" w14:textId="21E21CA2" w:rsidR="00B43DFD" w:rsidRPr="001E0FAC" w:rsidRDefault="00B43DFD" w:rsidP="00BF32BB">
      <w:pPr>
        <w:suppressAutoHyphens w:val="0"/>
        <w:spacing w:line="340" w:lineRule="exact"/>
        <w:rPr>
          <w:rFonts w:ascii="標楷體" w:eastAsia="標楷體" w:hAnsi="標楷體"/>
          <w:color w:val="000000" w:themeColor="text1"/>
          <w:w w:val="90"/>
          <w:szCs w:val="24"/>
        </w:rPr>
      </w:pPr>
      <w:proofErr w:type="gramStart"/>
      <w:r w:rsidRPr="001E0FAC">
        <w:rPr>
          <w:rFonts w:ascii="標楷體" w:eastAsia="標楷體" w:hAnsi="標楷體" w:hint="eastAsia"/>
          <w:color w:val="000000" w:themeColor="text1"/>
          <w:w w:val="90"/>
          <w:szCs w:val="24"/>
        </w:rPr>
        <w:t>＊</w:t>
      </w:r>
      <w:proofErr w:type="gramEnd"/>
      <w:r w:rsidR="00BF32BB" w:rsidRPr="00725C03">
        <w:rPr>
          <w:rFonts w:ascii="標楷體" w:eastAsia="標楷體" w:hAnsi="標楷體" w:hint="eastAsia"/>
          <w:color w:val="000000" w:themeColor="text1"/>
          <w:szCs w:val="24"/>
        </w:rPr>
        <w:t>「推薦</w:t>
      </w:r>
      <w:r w:rsidR="00BF32BB">
        <w:rPr>
          <w:rFonts w:ascii="標楷體" w:eastAsia="標楷體" w:hAnsi="標楷體" w:hint="eastAsia"/>
          <w:color w:val="000000" w:themeColor="text1"/>
          <w:szCs w:val="24"/>
        </w:rPr>
        <w:t>公司/工會</w:t>
      </w:r>
      <w:r w:rsidR="00BF32BB" w:rsidRPr="00725C03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1E0FAC">
        <w:rPr>
          <w:rFonts w:ascii="標楷體" w:eastAsia="標楷體" w:hAnsi="標楷體" w:hint="eastAsia"/>
          <w:color w:val="000000" w:themeColor="text1"/>
          <w:w w:val="90"/>
          <w:szCs w:val="24"/>
        </w:rPr>
        <w:t>請</w:t>
      </w:r>
      <w:proofErr w:type="gramStart"/>
      <w:r w:rsidRPr="001E0FAC">
        <w:rPr>
          <w:rFonts w:ascii="標楷體" w:eastAsia="標楷體" w:hAnsi="標楷體" w:hint="eastAsia"/>
          <w:color w:val="000000" w:themeColor="text1"/>
          <w:w w:val="90"/>
          <w:szCs w:val="24"/>
        </w:rPr>
        <w:t>於下欄蓋章</w:t>
      </w:r>
      <w:proofErr w:type="gramEnd"/>
      <w:r w:rsidR="00BF32BB" w:rsidRPr="00725C03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tbl>
      <w:tblPr>
        <w:tblW w:w="0" w:type="auto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94"/>
        <w:gridCol w:w="2345"/>
        <w:gridCol w:w="2346"/>
        <w:gridCol w:w="2803"/>
      </w:tblGrid>
      <w:tr w:rsidR="001E0FAC" w:rsidRPr="001E0FAC" w14:paraId="78F9428A" w14:textId="77777777" w:rsidTr="006442FC">
        <w:trPr>
          <w:trHeight w:val="57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777" w14:textId="77777777" w:rsidR="00B43DFD" w:rsidRPr="001E0FAC" w:rsidRDefault="00B43DFD" w:rsidP="00B43DFD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承辦人員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441D" w14:textId="77777777" w:rsidR="00B43DFD" w:rsidRPr="001E0FAC" w:rsidRDefault="00B43DFD" w:rsidP="00B43DFD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業務主管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FC1B" w14:textId="77777777" w:rsidR="00B43DFD" w:rsidRPr="001E0FAC" w:rsidRDefault="00B43DFD" w:rsidP="00B43DFD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負責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D0B" w14:textId="562FB9AB" w:rsidR="00B43DFD" w:rsidRPr="001E0FAC" w:rsidRDefault="00B43DFD" w:rsidP="00B43DFD">
            <w:pPr>
              <w:suppressAutoHyphens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推薦單位印信</w:t>
            </w:r>
          </w:p>
        </w:tc>
      </w:tr>
      <w:tr w:rsidR="001E0FAC" w:rsidRPr="001E0FAC" w14:paraId="0A203777" w14:textId="77777777" w:rsidTr="006442FC">
        <w:trPr>
          <w:trHeight w:val="64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648" w14:textId="77777777" w:rsidR="00B43DFD" w:rsidRPr="001E0FAC" w:rsidRDefault="00B43DFD" w:rsidP="00B43DFD">
            <w:pPr>
              <w:suppressAutoHyphens w:val="0"/>
              <w:spacing w:line="34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FC3C" w14:textId="77777777" w:rsidR="00B43DFD" w:rsidRPr="001E0FAC" w:rsidRDefault="00B43DFD" w:rsidP="00B43DFD">
            <w:pPr>
              <w:suppressAutoHyphens w:val="0"/>
              <w:spacing w:line="34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67C" w14:textId="77777777" w:rsidR="00B43DFD" w:rsidRPr="001E0FAC" w:rsidRDefault="00B43DFD" w:rsidP="00B43DFD">
            <w:pPr>
              <w:suppressAutoHyphens w:val="0"/>
              <w:spacing w:line="34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0831" w14:textId="77777777" w:rsidR="00B43DFD" w:rsidRPr="001E0FAC" w:rsidRDefault="00B43DFD" w:rsidP="00B43DFD">
            <w:pPr>
              <w:suppressAutoHyphens w:val="0"/>
              <w:spacing w:line="34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</w:tbl>
    <w:p w14:paraId="42CE42FF" w14:textId="77777777" w:rsidR="005D1FC9" w:rsidRPr="001E0FAC" w:rsidRDefault="005D1FC9" w:rsidP="00BF32BB">
      <w:pPr>
        <w:spacing w:line="340" w:lineRule="exact"/>
        <w:rPr>
          <w:rFonts w:ascii="標楷體" w:eastAsia="標楷體" w:hAnsi="標楷體"/>
          <w:color w:val="000000" w:themeColor="text1"/>
          <w:w w:val="90"/>
        </w:rPr>
      </w:pPr>
      <w:proofErr w:type="gramStart"/>
      <w:r w:rsidRPr="001E0FAC">
        <w:rPr>
          <w:rFonts w:ascii="標楷體" w:eastAsia="標楷體" w:hAnsi="標楷體" w:hint="eastAsia"/>
          <w:color w:val="000000" w:themeColor="text1"/>
          <w:w w:val="90"/>
        </w:rPr>
        <w:t>＊下欄</w:t>
      </w:r>
      <w:proofErr w:type="gramEnd"/>
      <w:r w:rsidRPr="001E0FAC">
        <w:rPr>
          <w:rFonts w:ascii="標楷體" w:eastAsia="標楷體" w:hAnsi="標楷體" w:hint="eastAsia"/>
          <w:color w:val="000000" w:themeColor="text1"/>
          <w:w w:val="90"/>
        </w:rPr>
        <w:t>請勿填寫</w:t>
      </w:r>
    </w:p>
    <w:tbl>
      <w:tblPr>
        <w:tblW w:w="98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43"/>
        <w:gridCol w:w="9219"/>
      </w:tblGrid>
      <w:tr w:rsidR="001E0FAC" w:rsidRPr="001E0FAC" w14:paraId="0F608323" w14:textId="77777777" w:rsidTr="00F93F31">
        <w:trPr>
          <w:trHeight w:val="29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664" w14:textId="77777777" w:rsidR="005D1FC9" w:rsidRPr="001E0FAC" w:rsidRDefault="005D1FC9" w:rsidP="007E5337">
            <w:pPr>
              <w:spacing w:line="34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審</w:t>
            </w:r>
          </w:p>
          <w:p w14:paraId="06B55EA8" w14:textId="77777777" w:rsidR="005D1FC9" w:rsidRPr="001E0FAC" w:rsidRDefault="005D1FC9" w:rsidP="007E5337">
            <w:pPr>
              <w:spacing w:line="34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  <w:p w14:paraId="76FCFE1D" w14:textId="77777777" w:rsidR="005D1FC9" w:rsidRPr="001E0FAC" w:rsidRDefault="005D1FC9" w:rsidP="007E5337">
            <w:pPr>
              <w:spacing w:line="34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核</w:t>
            </w:r>
          </w:p>
          <w:p w14:paraId="62AD8962" w14:textId="77777777" w:rsidR="005D1FC9" w:rsidRPr="001E0FAC" w:rsidRDefault="005D1FC9" w:rsidP="007E5337">
            <w:pPr>
              <w:spacing w:line="34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  <w:p w14:paraId="367C4F57" w14:textId="77777777" w:rsidR="005D1FC9" w:rsidRPr="001E0FAC" w:rsidRDefault="005D1FC9" w:rsidP="007E5337">
            <w:pPr>
              <w:spacing w:line="34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意</w:t>
            </w:r>
          </w:p>
          <w:p w14:paraId="59FC952B" w14:textId="77777777" w:rsidR="005D1FC9" w:rsidRPr="001E0FAC" w:rsidRDefault="005D1FC9" w:rsidP="007E5337">
            <w:pPr>
              <w:spacing w:line="34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  <w:p w14:paraId="49F38749" w14:textId="77777777" w:rsidR="005D1FC9" w:rsidRPr="001E0FAC" w:rsidRDefault="005D1FC9" w:rsidP="007E5337">
            <w:pPr>
              <w:spacing w:line="340" w:lineRule="exact"/>
              <w:ind w:left="503" w:hanging="503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見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CE3E" w14:textId="216C384D" w:rsidR="005D1FC9" w:rsidRPr="001E0FAC" w:rsidRDefault="005D1FC9" w:rsidP="007E5337">
            <w:pPr>
              <w:spacing w:line="340" w:lineRule="exact"/>
              <w:ind w:left="503" w:hanging="50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審核意見：□符合</w:t>
            </w:r>
            <w:r w:rsidR="0099423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申請</w:t>
            </w: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資格</w:t>
            </w:r>
          </w:p>
          <w:p w14:paraId="7EA4B27E" w14:textId="0D99E01F" w:rsidR="005D1FC9" w:rsidRPr="001E0FAC" w:rsidRDefault="005D1FC9" w:rsidP="006B39CE">
            <w:pPr>
              <w:spacing w:line="340" w:lineRule="exact"/>
              <w:ind w:left="503" w:hanging="50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　　　　　□不符合</w:t>
            </w:r>
            <w:r w:rsidR="0099423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申請</w:t>
            </w: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資格　　原因：</w:t>
            </w:r>
          </w:p>
        </w:tc>
      </w:tr>
      <w:tr w:rsidR="001E0FAC" w:rsidRPr="001E0FAC" w14:paraId="1092B973" w14:textId="77777777" w:rsidTr="00F93F3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96D5" w14:textId="77777777" w:rsidR="005D1FC9" w:rsidRPr="001E0FAC" w:rsidRDefault="005D1FC9" w:rsidP="007E5337">
            <w:pPr>
              <w:widowControl/>
              <w:ind w:left="503" w:hanging="50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0E16F0" w14:textId="531965E0" w:rsidR="005D1FC9" w:rsidRPr="001E0FAC" w:rsidRDefault="006D3052" w:rsidP="007E5337">
            <w:pPr>
              <w:spacing w:line="340" w:lineRule="exact"/>
              <w:ind w:left="503" w:hanging="50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審核人員</w:t>
            </w:r>
          </w:p>
        </w:tc>
      </w:tr>
      <w:tr w:rsidR="001E0FAC" w:rsidRPr="001E0FAC" w14:paraId="1BB38458" w14:textId="77777777" w:rsidTr="00F93F31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3675" w14:textId="77777777" w:rsidR="005D1FC9" w:rsidRPr="001E0FAC" w:rsidRDefault="005D1FC9" w:rsidP="007E5337">
            <w:pPr>
              <w:widowControl/>
              <w:ind w:left="503" w:hanging="50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3DC" w14:textId="77777777" w:rsidR="005D1FC9" w:rsidRPr="001E0FAC" w:rsidRDefault="005D1FC9" w:rsidP="007E5337">
            <w:pPr>
              <w:spacing w:line="340" w:lineRule="exact"/>
              <w:ind w:left="503" w:hanging="50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承辦人員：　　　　　　</w:t>
            </w:r>
            <w:r w:rsidR="008622DF"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　　　　　　</w:t>
            </w:r>
            <w:r w:rsidR="008622DF"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單位</w:t>
            </w: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主管：　　　　　</w:t>
            </w:r>
          </w:p>
        </w:tc>
      </w:tr>
    </w:tbl>
    <w:p w14:paraId="1085A060" w14:textId="77777777" w:rsidR="006442FC" w:rsidRDefault="006442FC" w:rsidP="005D1FC9">
      <w:pPr>
        <w:spacing w:line="340" w:lineRule="exact"/>
        <w:ind w:left="1972" w:hangingChars="686" w:hanging="1972"/>
        <w:jc w:val="center"/>
        <w:rPr>
          <w:rFonts w:ascii="標楷體" w:eastAsia="標楷體" w:hAnsi="標楷體"/>
          <w:color w:val="000000" w:themeColor="text1"/>
          <w:w w:val="90"/>
          <w:sz w:val="32"/>
        </w:rPr>
      </w:pPr>
    </w:p>
    <w:p w14:paraId="7A0EE30D" w14:textId="77777777" w:rsidR="006442FC" w:rsidRDefault="006442FC">
      <w:pPr>
        <w:widowControl/>
        <w:suppressAutoHyphens w:val="0"/>
        <w:rPr>
          <w:rFonts w:ascii="標楷體" w:eastAsia="標楷體" w:hAnsi="標楷體"/>
          <w:color w:val="000000" w:themeColor="text1"/>
          <w:w w:val="90"/>
          <w:sz w:val="32"/>
        </w:rPr>
      </w:pPr>
      <w:r>
        <w:rPr>
          <w:rFonts w:ascii="標楷體" w:eastAsia="標楷體" w:hAnsi="標楷體"/>
          <w:color w:val="000000" w:themeColor="text1"/>
          <w:w w:val="90"/>
          <w:sz w:val="32"/>
        </w:rPr>
        <w:br w:type="page"/>
      </w:r>
    </w:p>
    <w:p w14:paraId="50E8DA24" w14:textId="71663BBE" w:rsidR="005D1FC9" w:rsidRPr="001E0FAC" w:rsidRDefault="003F1727" w:rsidP="005D1FC9">
      <w:pPr>
        <w:spacing w:line="340" w:lineRule="exact"/>
        <w:ind w:left="1972" w:hangingChars="686" w:hanging="1972"/>
        <w:jc w:val="center"/>
        <w:rPr>
          <w:rFonts w:ascii="標楷體" w:eastAsia="標楷體" w:hAnsi="標楷體"/>
          <w:color w:val="000000" w:themeColor="text1"/>
          <w:w w:val="90"/>
          <w:sz w:val="32"/>
          <w:szCs w:val="32"/>
        </w:rPr>
      </w:pPr>
      <w:proofErr w:type="gramStart"/>
      <w:r w:rsidRPr="001E0FAC">
        <w:rPr>
          <w:rFonts w:ascii="標楷體" w:eastAsia="標楷體" w:hAnsi="標楷體" w:hint="eastAsia"/>
          <w:color w:val="000000" w:themeColor="text1"/>
          <w:w w:val="90"/>
          <w:sz w:val="32"/>
        </w:rPr>
        <w:lastRenderedPageBreak/>
        <w:t>臺</w:t>
      </w:r>
      <w:proofErr w:type="gramEnd"/>
      <w:r w:rsidRPr="001E0FAC">
        <w:rPr>
          <w:rFonts w:ascii="標楷體" w:eastAsia="標楷體" w:hAnsi="標楷體" w:hint="eastAsia"/>
          <w:color w:val="000000" w:themeColor="text1"/>
          <w:w w:val="90"/>
          <w:sz w:val="32"/>
        </w:rPr>
        <w:t>南市政府勞工局</w:t>
      </w:r>
    </w:p>
    <w:p w14:paraId="10057D6F" w14:textId="6FDD76E5" w:rsidR="0032364F" w:rsidRPr="001E0FAC" w:rsidRDefault="006B39CE" w:rsidP="0032364F">
      <w:pPr>
        <w:spacing w:line="340" w:lineRule="exact"/>
        <w:ind w:left="1972" w:hangingChars="686" w:hanging="1972"/>
        <w:jc w:val="center"/>
        <w:rPr>
          <w:rFonts w:ascii="標楷體" w:eastAsia="標楷體" w:hAnsi="標楷體"/>
          <w:color w:val="000000" w:themeColor="text1"/>
          <w:w w:val="90"/>
          <w:sz w:val="32"/>
        </w:rPr>
      </w:pPr>
      <w:proofErr w:type="gramStart"/>
      <w:r w:rsidRPr="006B39CE">
        <w:rPr>
          <w:rFonts w:ascii="標楷體" w:eastAsia="標楷體" w:hAnsi="標楷體" w:hint="eastAsia"/>
          <w:color w:val="000000" w:themeColor="text1"/>
          <w:w w:val="90"/>
          <w:sz w:val="32"/>
        </w:rPr>
        <w:t>111</w:t>
      </w:r>
      <w:proofErr w:type="gramEnd"/>
      <w:r w:rsidRPr="006B39CE">
        <w:rPr>
          <w:rFonts w:ascii="標楷體" w:eastAsia="標楷體" w:hAnsi="標楷體" w:hint="eastAsia"/>
          <w:color w:val="000000" w:themeColor="text1"/>
          <w:w w:val="90"/>
          <w:sz w:val="32"/>
        </w:rPr>
        <w:t>年度勞工領袖大學</w:t>
      </w:r>
      <w:r w:rsidR="0080137C">
        <w:rPr>
          <w:rFonts w:ascii="標楷體" w:eastAsia="標楷體" w:hAnsi="標楷體" w:hint="eastAsia"/>
          <w:color w:val="000000" w:themeColor="text1"/>
          <w:w w:val="90"/>
          <w:sz w:val="32"/>
        </w:rPr>
        <w:t>卓越</w:t>
      </w:r>
      <w:r w:rsidRPr="006B39CE">
        <w:rPr>
          <w:rFonts w:ascii="標楷體" w:eastAsia="標楷體" w:hAnsi="標楷體" w:hint="eastAsia"/>
          <w:color w:val="000000" w:themeColor="text1"/>
          <w:w w:val="90"/>
          <w:sz w:val="32"/>
        </w:rPr>
        <w:t>校友遴選及表揚</w:t>
      </w:r>
      <w:r w:rsidR="007E73DF" w:rsidRPr="001E0FAC">
        <w:rPr>
          <w:rFonts w:ascii="標楷體" w:eastAsia="標楷體" w:hAnsi="標楷體" w:hint="eastAsia"/>
          <w:color w:val="000000" w:themeColor="text1"/>
          <w:w w:val="90"/>
          <w:sz w:val="32"/>
        </w:rPr>
        <w:t>評分標準</w:t>
      </w:r>
      <w:r w:rsidR="0032364F" w:rsidRPr="001E0FAC">
        <w:rPr>
          <w:rFonts w:ascii="標楷體" w:eastAsia="標楷體" w:hAnsi="標楷體" w:hint="eastAsia"/>
          <w:color w:val="000000" w:themeColor="text1"/>
          <w:w w:val="90"/>
          <w:sz w:val="32"/>
        </w:rPr>
        <w:t xml:space="preserve">                 </w:t>
      </w:r>
    </w:p>
    <w:p w14:paraId="3DA9C372" w14:textId="77777777" w:rsidR="005D1FC9" w:rsidRPr="001E0FAC" w:rsidRDefault="005D1FC9" w:rsidP="005D1FC9">
      <w:pPr>
        <w:spacing w:line="340" w:lineRule="exact"/>
        <w:ind w:left="1479" w:hangingChars="686" w:hanging="1479"/>
        <w:jc w:val="center"/>
        <w:rPr>
          <w:rFonts w:ascii="標楷體" w:eastAsia="標楷體" w:hAnsi="標楷體"/>
          <w:color w:val="000000" w:themeColor="text1"/>
          <w:w w:val="90"/>
        </w:rPr>
      </w:pPr>
    </w:p>
    <w:tbl>
      <w:tblPr>
        <w:tblW w:w="95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969"/>
        <w:gridCol w:w="2928"/>
        <w:gridCol w:w="1327"/>
        <w:gridCol w:w="2918"/>
      </w:tblGrid>
      <w:tr w:rsidR="001E0FAC" w:rsidRPr="00725C03" w14:paraId="3409F875" w14:textId="77777777" w:rsidTr="00077426">
        <w:trPr>
          <w:trHeight w:val="7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821" w14:textId="77777777" w:rsidR="000F6E3F" w:rsidRPr="00725C03" w:rsidRDefault="000F6E3F" w:rsidP="007E5337">
            <w:pPr>
              <w:spacing w:line="360" w:lineRule="exact"/>
              <w:ind w:left="467" w:hanging="467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評選項目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A0E" w14:textId="77777777" w:rsidR="000F6E3F" w:rsidRPr="00725C03" w:rsidRDefault="000F6E3F" w:rsidP="007E5337">
            <w:pPr>
              <w:spacing w:line="360" w:lineRule="exact"/>
              <w:ind w:left="467" w:hanging="467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考查細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A2D" w14:textId="77777777" w:rsidR="000F6E3F" w:rsidRPr="00725C03" w:rsidRDefault="000F6E3F" w:rsidP="00393DCA">
            <w:pPr>
              <w:spacing w:line="360" w:lineRule="exact"/>
              <w:ind w:left="467" w:hanging="467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分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58FD" w14:textId="1C239C17" w:rsidR="000F6E3F" w:rsidRPr="00725C03" w:rsidRDefault="000F6E3F" w:rsidP="0031091D">
            <w:pPr>
              <w:spacing w:line="360" w:lineRule="exact"/>
              <w:ind w:left="467" w:hanging="467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具體事蹟陳述</w:t>
            </w:r>
          </w:p>
        </w:tc>
      </w:tr>
      <w:tr w:rsidR="001E0FAC" w:rsidRPr="00725C03" w14:paraId="1A4FCA58" w14:textId="77777777" w:rsidTr="00077426">
        <w:trPr>
          <w:trHeight w:val="142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62D0" w14:textId="77777777" w:rsidR="000F6E3F" w:rsidRPr="00725C03" w:rsidRDefault="000F6E3F" w:rsidP="007E5337">
            <w:pPr>
              <w:spacing w:line="36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BC40" w14:textId="1FAE7B76" w:rsidR="000F6E3F" w:rsidRPr="00725C03" w:rsidRDefault="008B6C9E" w:rsidP="008B6C9E">
            <w:pPr>
              <w:spacing w:line="360" w:lineRule="exact"/>
              <w:ind w:left="-3" w:firstLine="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8B6C9E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協助</w:t>
            </w:r>
            <w:r w:rsidR="00BA6CAC" w:rsidRPr="008B6C9E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勞工局</w:t>
            </w:r>
            <w:r w:rsidRPr="008B6C9E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推動相關業務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1B4F" w14:textId="77777777" w:rsidR="00101CC6" w:rsidRDefault="00101CC6" w:rsidP="00101CC6">
            <w:pPr>
              <w:spacing w:line="360" w:lineRule="exact"/>
              <w:ind w:left="310" w:hangingChars="144" w:hanging="310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)</w:t>
            </w:r>
            <w:r w:rsidR="006442F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如</w:t>
            </w:r>
            <w:r w:rsidR="00BA6CAC" w:rsidRPr="00BA6C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擔任勞工局職場大小事講師、勞動法令校園紮根講師、勞資爭議調解人或勞資會議輔導員</w:t>
            </w:r>
            <w:r w:rsidR="006442FC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…</w:t>
            </w:r>
            <w:r w:rsidR="00BA6CAC" w:rsidRPr="00BA6C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等</w:t>
            </w:r>
          </w:p>
          <w:p w14:paraId="1A86B24D" w14:textId="5F6DAADF" w:rsidR="00077426" w:rsidRPr="00725C03" w:rsidRDefault="00101CC6" w:rsidP="00101CC6">
            <w:pPr>
              <w:spacing w:line="360" w:lineRule="exact"/>
              <w:ind w:left="310" w:hangingChars="144" w:hanging="310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(2)</w:t>
            </w:r>
            <w:r w:rsidR="00077426" w:rsidRPr="0007742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服務熱忱、參與社會公益活動</w:t>
            </w:r>
            <w:r w:rsidR="0007742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如參加勞工局</w:t>
            </w:r>
            <w:r w:rsidR="00077426" w:rsidRPr="00A3407B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「有情</w:t>
            </w:r>
            <w:proofErr w:type="gramStart"/>
            <w:r w:rsidR="00077426" w:rsidRPr="00A3407B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有疼心ㄟ厝</w:t>
            </w:r>
            <w:proofErr w:type="gramEnd"/>
            <w:r w:rsidR="00077426" w:rsidRPr="00A3407B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」弱勢勞工家庭房屋修繕計畫</w:t>
            </w:r>
            <w:r w:rsidR="0007742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、義剪</w:t>
            </w:r>
            <w:r w:rsidR="00077426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…</w:t>
            </w:r>
            <w:r w:rsidR="0007742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等</w:t>
            </w:r>
            <w:r w:rsidR="00077426" w:rsidRPr="006B39CE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公益活動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FA7" w14:textId="79B07FF5" w:rsidR="000F6E3F" w:rsidRPr="00725C03" w:rsidRDefault="00A1561B" w:rsidP="00393DCA">
            <w:pPr>
              <w:spacing w:line="360" w:lineRule="exact"/>
              <w:ind w:left="467" w:hanging="467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40</w:t>
            </w:r>
            <w:r w:rsidR="000F6E3F"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分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6EAE" w14:textId="3DA6C05E" w:rsidR="007325FC" w:rsidRPr="00725C03" w:rsidRDefault="00BA6CAC" w:rsidP="007325FC">
            <w:pPr>
              <w:spacing w:line="360" w:lineRule="exact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BA6C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檢附相關</w:t>
            </w:r>
            <w:r w:rsidR="006442F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料</w:t>
            </w:r>
            <w:r w:rsidR="00101CC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照片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聘函</w:t>
            </w:r>
            <w:proofErr w:type="gramEnd"/>
            <w:r w:rsidR="0007742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、感謝狀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等相關</w:t>
            </w:r>
            <w:r w:rsidRPr="00BA6C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佐證</w:t>
            </w:r>
            <w:r w:rsidR="00101CC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)</w:t>
            </w:r>
          </w:p>
        </w:tc>
      </w:tr>
      <w:tr w:rsidR="001E0FAC" w:rsidRPr="00725C03" w14:paraId="786D7197" w14:textId="77777777" w:rsidTr="00077426">
        <w:trPr>
          <w:trHeight w:val="168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C8C9" w14:textId="6E38063B" w:rsidR="000F6E3F" w:rsidRPr="00725C03" w:rsidRDefault="00077426" w:rsidP="00FE4DD9">
            <w:pPr>
              <w:spacing w:line="36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7F4A" w14:textId="1BA9317F" w:rsidR="000F6E3F" w:rsidRPr="00725C03" w:rsidRDefault="00CE3153" w:rsidP="00FE4DD9">
            <w:pPr>
              <w:spacing w:line="360" w:lineRule="exact"/>
              <w:ind w:left="-3" w:firstLine="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職場優良表現資料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7A32" w14:textId="3CCBCD5F" w:rsidR="000F6E3F" w:rsidRPr="00725C03" w:rsidRDefault="000F6E3F" w:rsidP="00FE4DD9">
            <w:pPr>
              <w:spacing w:line="360" w:lineRule="exact"/>
              <w:ind w:left="467" w:hanging="467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 xml:space="preserve">普通 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0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以下</w:t>
            </w:r>
          </w:p>
          <w:p w14:paraId="20339361" w14:textId="156121A2" w:rsidR="000F6E3F" w:rsidRPr="00725C03" w:rsidRDefault="000F6E3F" w:rsidP="00FE4DD9">
            <w:pPr>
              <w:spacing w:line="360" w:lineRule="exact"/>
              <w:ind w:left="467" w:hanging="467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 xml:space="preserve">佳   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0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-1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9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</w:t>
            </w:r>
          </w:p>
          <w:p w14:paraId="31682388" w14:textId="62B6BD9B" w:rsidR="000F6E3F" w:rsidRPr="00725C03" w:rsidRDefault="000F6E3F" w:rsidP="00FE4DD9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 xml:space="preserve">優   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20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-</w:t>
            </w:r>
            <w:r w:rsidR="006442F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5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698" w14:textId="4FC7C7D2" w:rsidR="000F6E3F" w:rsidRPr="00725C03" w:rsidRDefault="00A1561B" w:rsidP="00FE4DD9">
            <w:pPr>
              <w:spacing w:line="360" w:lineRule="exact"/>
              <w:ind w:left="33" w:hanging="3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25</w:t>
            </w:r>
            <w:r w:rsidR="000F6E3F"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分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593" w14:textId="77777777" w:rsidR="00101CC6" w:rsidRDefault="00101CC6" w:rsidP="00101CC6">
            <w:pPr>
              <w:spacing w:line="360" w:lineRule="exact"/>
              <w:ind w:left="33" w:hanging="33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擔任</w:t>
            </w:r>
            <w:r w:rsidR="006442F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公司/工會領袖或會務人員等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(</w:t>
            </w:r>
            <w:r w:rsidR="00CE3153"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敘述</w:t>
            </w:r>
            <w:r w:rsidR="006D322E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如何將所學運用</w:t>
            </w:r>
            <w:r w:rsidR="00CE3153"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在</w:t>
            </w:r>
            <w:r w:rsidR="006D322E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職場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)</w:t>
            </w:r>
          </w:p>
          <w:p w14:paraId="2F2BE50F" w14:textId="6A812A30" w:rsidR="000F6E3F" w:rsidRPr="00725C03" w:rsidRDefault="000F6E3F" w:rsidP="00101CC6">
            <w:pPr>
              <w:spacing w:line="360" w:lineRule="exact"/>
              <w:ind w:left="33" w:hanging="33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檢附相關</w:t>
            </w:r>
            <w:r w:rsidR="00BA6CAC"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職場特殊表</w:t>
            </w:r>
            <w:r w:rsidR="00BA6C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現</w:t>
            </w:r>
            <w:r w:rsidR="00101CC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(</w:t>
            </w:r>
            <w:r w:rsidR="006B39CE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如績效提升、升遷、主管推薦信</w:t>
            </w:r>
            <w:r w:rsidR="00BA6C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等</w:t>
            </w:r>
            <w:r w:rsidR="00101CC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相關</w:t>
            </w: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佐證</w:t>
            </w:r>
            <w:r w:rsidR="00101CC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)</w:t>
            </w:r>
          </w:p>
        </w:tc>
      </w:tr>
      <w:tr w:rsidR="001E0FAC" w:rsidRPr="00725C03" w14:paraId="57A5D3EA" w14:textId="77777777" w:rsidTr="00077426">
        <w:trPr>
          <w:trHeight w:val="168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8903" w14:textId="1071AFA7" w:rsidR="00216A41" w:rsidRPr="00725C03" w:rsidRDefault="00077426" w:rsidP="00216A41">
            <w:pPr>
              <w:spacing w:line="36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68B" w14:textId="39A1F558" w:rsidR="00216A41" w:rsidRPr="00725C03" w:rsidRDefault="00CE3153" w:rsidP="00216A41">
            <w:pPr>
              <w:spacing w:line="360" w:lineRule="exact"/>
              <w:ind w:left="-3" w:firstLine="3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獲獎紀錄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BCCA" w14:textId="7EFE3AF3" w:rsidR="00216A41" w:rsidRPr="00725C03" w:rsidRDefault="006442FC" w:rsidP="00F16EF9">
            <w:pPr>
              <w:spacing w:line="360" w:lineRule="exact"/>
              <w:ind w:left="-45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如</w:t>
            </w:r>
            <w:r w:rsid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訓後</w:t>
            </w:r>
            <w:proofErr w:type="gramEnd"/>
            <w:r w:rsidR="00F16EF9" w:rsidRP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榮獲模範勞工</w:t>
            </w:r>
            <w:r w:rsid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、</w:t>
            </w:r>
            <w:r w:rsidR="00F16EF9" w:rsidRP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好人好事代表</w:t>
            </w:r>
            <w:r w:rsidR="009D5D98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、卓越工會領袖</w:t>
            </w:r>
            <w: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…</w:t>
            </w:r>
            <w:r w:rsid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等獎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75D" w14:textId="0C2E1015" w:rsidR="00216A41" w:rsidRPr="00725C03" w:rsidRDefault="003A4807" w:rsidP="00216A41">
            <w:pPr>
              <w:spacing w:line="360" w:lineRule="exact"/>
              <w:ind w:left="33" w:hanging="3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15</w:t>
            </w:r>
            <w:r w:rsidR="00216A41"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分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66E" w14:textId="11DC501E" w:rsidR="00216A41" w:rsidRPr="00725C03" w:rsidRDefault="00F16EF9" w:rsidP="00216A41">
            <w:pPr>
              <w:spacing w:line="360" w:lineRule="exact"/>
              <w:ind w:left="33" w:hanging="33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檢附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獎盃、獎牌、獎狀及領獎照片</w:t>
            </w:r>
            <w:r w:rsidR="00101CC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及相關佐證</w:t>
            </w:r>
          </w:p>
        </w:tc>
      </w:tr>
      <w:tr w:rsidR="001E0FAC" w:rsidRPr="00725C03" w14:paraId="6D6F5236" w14:textId="77777777" w:rsidTr="00077426">
        <w:trPr>
          <w:trHeight w:val="212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2C8E" w14:textId="7A06540A" w:rsidR="00216A41" w:rsidRPr="00725C03" w:rsidRDefault="00077426" w:rsidP="00216A41">
            <w:pPr>
              <w:spacing w:line="36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1ACD" w14:textId="1D0A9078" w:rsidR="00216A41" w:rsidRPr="00725C03" w:rsidRDefault="00CE3153" w:rsidP="00216A4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協助公司/工會參與TTQS評核</w:t>
            </w:r>
            <w:r w:rsidR="00077426" w:rsidRPr="0007742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、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國家人才發展獎</w:t>
            </w:r>
            <w:r w:rsidR="00077426" w:rsidRPr="0007742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或其他獎項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0D2" w14:textId="7C568366" w:rsidR="00CE3153" w:rsidRDefault="00CE3153" w:rsidP="00077426">
            <w:pPr>
              <w:spacing w:line="360" w:lineRule="exact"/>
              <w:ind w:left="-45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過</w:t>
            </w:r>
            <w:r w:rsidR="00F16EF9" w:rsidRPr="00F16EF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TTQS</w:t>
            </w:r>
            <w:r w:rsid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門檻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者（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）</w:t>
            </w:r>
          </w:p>
          <w:p w14:paraId="3EBC71F2" w14:textId="612DA8DD" w:rsidR="00CE3153" w:rsidRDefault="00CE3153" w:rsidP="00077426">
            <w:pPr>
              <w:spacing w:line="360" w:lineRule="exact"/>
              <w:ind w:left="-45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獲</w:t>
            </w:r>
            <w:r w:rsidR="00F16EF9" w:rsidRPr="00F16EF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TTQS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銅牌者（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）</w:t>
            </w:r>
          </w:p>
          <w:p w14:paraId="7501D32E" w14:textId="27DA38C6" w:rsidR="00CE3153" w:rsidRDefault="00CE3153" w:rsidP="00077426">
            <w:pPr>
              <w:spacing w:line="360" w:lineRule="exact"/>
              <w:ind w:left="-45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獲</w:t>
            </w:r>
            <w:r w:rsidR="00F16EF9" w:rsidRPr="00F16EF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TTQS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銀牌者（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）</w:t>
            </w:r>
          </w:p>
          <w:p w14:paraId="0A0CDB09" w14:textId="72993352" w:rsidR="00CE3153" w:rsidRDefault="00CE3153" w:rsidP="00077426">
            <w:pPr>
              <w:spacing w:line="360" w:lineRule="exact"/>
              <w:ind w:left="-45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獲</w:t>
            </w:r>
            <w:r w:rsidR="00F16EF9" w:rsidRPr="00F16EF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TTQS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金牌者（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）</w:t>
            </w:r>
          </w:p>
          <w:p w14:paraId="5C48FFA1" w14:textId="52D5984D" w:rsidR="00216A41" w:rsidRPr="00725C03" w:rsidRDefault="00CE3153" w:rsidP="00077426">
            <w:pPr>
              <w:spacing w:line="360" w:lineRule="exact"/>
              <w:ind w:left="-45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獲國家人才發展獎</w:t>
            </w:r>
            <w:r w:rsidR="00077426" w:rsidRPr="0007742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或其他獎項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者(</w:t>
            </w:r>
            <w:r w:rsidR="00A1561B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分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BDC5" w14:textId="2820D80B" w:rsidR="00216A41" w:rsidRPr="00725C03" w:rsidRDefault="00A1561B" w:rsidP="00216A4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1</w:t>
            </w:r>
            <w:r w:rsidR="0007742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0</w:t>
            </w:r>
            <w:r w:rsidR="00216A41"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分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936" w14:textId="5BF62BF9" w:rsidR="00216A41" w:rsidRDefault="00F16EF9" w:rsidP="00216A4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檢附</w:t>
            </w:r>
            <w:r w:rsidRP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TTQS證書、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國家人才發展</w:t>
            </w:r>
            <w:r w:rsidR="00077426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或其他獎項</w:t>
            </w:r>
            <w:r w:rsidRPr="00CE315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獎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狀照片</w:t>
            </w:r>
          </w:p>
          <w:p w14:paraId="14143032" w14:textId="515108D2" w:rsidR="00F16EF9" w:rsidRPr="00725C03" w:rsidRDefault="00F16EF9" w:rsidP="00216A4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敘述如何協助</w:t>
            </w:r>
            <w:r w:rsidRPr="00F16EF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公司/工會獲得獎項</w:t>
            </w:r>
          </w:p>
        </w:tc>
      </w:tr>
      <w:tr w:rsidR="008B6C9E" w:rsidRPr="00725C03" w14:paraId="5E6BCE09" w14:textId="77777777" w:rsidTr="00077426">
        <w:trPr>
          <w:trHeight w:val="212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A88F" w14:textId="3ED96862" w:rsidR="008B6C9E" w:rsidRPr="00725C03" w:rsidRDefault="00077426" w:rsidP="008B6C9E">
            <w:pPr>
              <w:spacing w:line="360" w:lineRule="exact"/>
              <w:ind w:left="503" w:hanging="50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D2FC" w14:textId="77777777" w:rsidR="008B6C9E" w:rsidRPr="00725C03" w:rsidRDefault="008B6C9E" w:rsidP="008B6C9E">
            <w:pPr>
              <w:spacing w:line="360" w:lineRule="exact"/>
              <w:ind w:left="467" w:hanging="467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委員綜合</w:t>
            </w:r>
          </w:p>
          <w:p w14:paraId="3A4E64FE" w14:textId="3FDBE19E" w:rsidR="008B6C9E" w:rsidRPr="00CE3153" w:rsidRDefault="008B6C9E" w:rsidP="008B6C9E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評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3C98" w14:textId="77777777" w:rsidR="008B6C9E" w:rsidRPr="00725C03" w:rsidRDefault="008B6C9E" w:rsidP="008B6C9E">
            <w:pPr>
              <w:spacing w:line="360" w:lineRule="exact"/>
              <w:ind w:left="467" w:hanging="467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普通 4分以下</w:t>
            </w:r>
          </w:p>
          <w:p w14:paraId="3A007706" w14:textId="77777777" w:rsidR="008B6C9E" w:rsidRPr="00725C03" w:rsidRDefault="008B6C9E" w:rsidP="008B6C9E">
            <w:pPr>
              <w:spacing w:line="360" w:lineRule="exact"/>
              <w:ind w:left="467" w:hanging="467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佳   5-7分</w:t>
            </w:r>
          </w:p>
          <w:p w14:paraId="6C854574" w14:textId="3EE2F8EC" w:rsidR="008B6C9E" w:rsidRPr="00CE3153" w:rsidRDefault="008B6C9E" w:rsidP="008B6C9E">
            <w:pPr>
              <w:spacing w:line="360" w:lineRule="exact"/>
              <w:ind w:left="467" w:hanging="467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優   8-10分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388" w14:textId="2474441D" w:rsidR="008B6C9E" w:rsidRPr="00725C03" w:rsidRDefault="008B6C9E" w:rsidP="008B6C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10分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43EF" w14:textId="1B65BFDD" w:rsidR="008B6C9E" w:rsidRDefault="008B6C9E" w:rsidP="008B6C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8B6C9E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Cs w:val="24"/>
                <w:fitText w:val="432" w:id="-1813222144"/>
              </w:rPr>
              <w:t>免填</w:t>
            </w:r>
            <w:proofErr w:type="gramEnd"/>
          </w:p>
        </w:tc>
      </w:tr>
      <w:tr w:rsidR="001E0FAC" w:rsidRPr="00725C03" w14:paraId="2A284C64" w14:textId="77777777" w:rsidTr="00077426">
        <w:trPr>
          <w:trHeight w:val="431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8C42" w14:textId="3282EF20" w:rsidR="00216A41" w:rsidRPr="00725C03" w:rsidRDefault="00216A41" w:rsidP="00216A41">
            <w:pPr>
              <w:spacing w:line="360" w:lineRule="exact"/>
              <w:ind w:left="467" w:hanging="467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總計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6AD5" w14:textId="54F1A7B5" w:rsidR="00216A41" w:rsidRPr="00725C03" w:rsidRDefault="00216A41" w:rsidP="00216A41">
            <w:pPr>
              <w:spacing w:line="360" w:lineRule="exact"/>
              <w:ind w:left="431" w:hanging="43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25C03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100分</w:t>
            </w:r>
          </w:p>
        </w:tc>
      </w:tr>
    </w:tbl>
    <w:p w14:paraId="3732EB2F" w14:textId="77777777" w:rsidR="00171F2C" w:rsidRPr="001E0FAC" w:rsidRDefault="00DB4970" w:rsidP="00ED0E0D">
      <w:pPr>
        <w:spacing w:line="340" w:lineRule="exact"/>
        <w:ind w:left="1972" w:hangingChars="686" w:hanging="1972"/>
        <w:rPr>
          <w:rFonts w:ascii="標楷體" w:eastAsia="標楷體" w:hAnsi="標楷體"/>
          <w:color w:val="000000" w:themeColor="text1"/>
          <w:w w:val="90"/>
          <w:sz w:val="32"/>
        </w:rPr>
      </w:pPr>
      <w:r w:rsidRPr="001E0FAC">
        <w:rPr>
          <w:rFonts w:ascii="標楷體" w:eastAsia="標楷體" w:hAnsi="標楷體" w:hint="eastAsia"/>
          <w:color w:val="000000" w:themeColor="text1"/>
          <w:w w:val="90"/>
          <w:sz w:val="32"/>
        </w:rPr>
        <w:t xml:space="preserve">  </w:t>
      </w:r>
    </w:p>
    <w:p w14:paraId="377535D4" w14:textId="77777777" w:rsidR="00C03B81" w:rsidRPr="001E0FAC" w:rsidRDefault="00C03B81" w:rsidP="007A6707">
      <w:pPr>
        <w:widowControl/>
        <w:suppressAutoHyphens w:val="0"/>
        <w:jc w:val="center"/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  <w:r w:rsidRPr="001E0FAC">
        <w:rPr>
          <w:rFonts w:ascii="標楷體" w:eastAsia="標楷體" w:hAnsi="標楷體"/>
          <w:color w:val="000000" w:themeColor="text1"/>
          <w:w w:val="90"/>
          <w:sz w:val="28"/>
          <w:szCs w:val="28"/>
        </w:rPr>
        <w:br w:type="page"/>
      </w:r>
      <w:r w:rsidRPr="001E0FAC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lastRenderedPageBreak/>
        <w:t>佐證資料</w:t>
      </w:r>
    </w:p>
    <w:tbl>
      <w:tblPr>
        <w:tblStyle w:val="a5"/>
        <w:tblW w:w="0" w:type="auto"/>
        <w:tblInd w:w="32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1E0FAC" w:rsidRPr="001E0FAC" w14:paraId="0E59790E" w14:textId="77777777" w:rsidTr="007A6707">
        <w:trPr>
          <w:trHeight w:val="3515"/>
        </w:trPr>
        <w:tc>
          <w:tcPr>
            <w:tcW w:w="4652" w:type="dxa"/>
          </w:tcPr>
          <w:p w14:paraId="269ED1FF" w14:textId="77777777" w:rsidR="00C03B81" w:rsidRPr="001E0FAC" w:rsidRDefault="00C03B81" w:rsidP="00C03B8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身分證正面粘貼處</w:t>
            </w:r>
          </w:p>
        </w:tc>
        <w:tc>
          <w:tcPr>
            <w:tcW w:w="4652" w:type="dxa"/>
          </w:tcPr>
          <w:p w14:paraId="35EADE28" w14:textId="77777777" w:rsidR="00C03B81" w:rsidRPr="001E0FAC" w:rsidRDefault="00C03B81" w:rsidP="00C03B8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身分證背面粘貼處</w:t>
            </w:r>
          </w:p>
        </w:tc>
      </w:tr>
      <w:tr w:rsidR="001E0FAC" w:rsidRPr="001E0FAC" w14:paraId="3AC9AD0F" w14:textId="77777777" w:rsidTr="007A6707">
        <w:trPr>
          <w:trHeight w:val="3515"/>
        </w:trPr>
        <w:tc>
          <w:tcPr>
            <w:tcW w:w="4652" w:type="dxa"/>
          </w:tcPr>
          <w:p w14:paraId="1985BD5E" w14:textId="1CE965F2" w:rsidR="00C03B81" w:rsidRPr="001E0FAC" w:rsidRDefault="006408C7" w:rsidP="007A670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相關相片</w:t>
            </w:r>
          </w:p>
        </w:tc>
        <w:tc>
          <w:tcPr>
            <w:tcW w:w="4652" w:type="dxa"/>
          </w:tcPr>
          <w:p w14:paraId="3ABE8A3A" w14:textId="171D30AA" w:rsidR="00C03B81" w:rsidRPr="001E0FAC" w:rsidRDefault="006408C7" w:rsidP="007A670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相關相片</w:t>
            </w:r>
          </w:p>
        </w:tc>
      </w:tr>
      <w:tr w:rsidR="007A6707" w:rsidRPr="001E0FAC" w14:paraId="01D74490" w14:textId="77777777" w:rsidTr="007A6707">
        <w:trPr>
          <w:trHeight w:val="3685"/>
        </w:trPr>
        <w:tc>
          <w:tcPr>
            <w:tcW w:w="4652" w:type="dxa"/>
          </w:tcPr>
          <w:p w14:paraId="6600F80E" w14:textId="184143FC" w:rsidR="007A6707" w:rsidRPr="001E0FAC" w:rsidRDefault="006408C7" w:rsidP="007A670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相關相片</w:t>
            </w:r>
          </w:p>
        </w:tc>
        <w:tc>
          <w:tcPr>
            <w:tcW w:w="4652" w:type="dxa"/>
          </w:tcPr>
          <w:p w14:paraId="4E392899" w14:textId="37DA96CA" w:rsidR="007A6707" w:rsidRPr="001E0FAC" w:rsidRDefault="006408C7" w:rsidP="007A6707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1E0FAC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相關相片</w:t>
            </w:r>
          </w:p>
        </w:tc>
      </w:tr>
    </w:tbl>
    <w:p w14:paraId="5A8064DC" w14:textId="6307CF1B" w:rsidR="004673B9" w:rsidRPr="001E0FAC" w:rsidRDefault="004673B9" w:rsidP="004673B9">
      <w:pPr>
        <w:wordWrap w:val="0"/>
        <w:spacing w:line="500" w:lineRule="exact"/>
        <w:ind w:leftChars="135" w:left="324"/>
        <w:jc w:val="right"/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其他</w:t>
      </w:r>
      <w:r w:rsidRPr="004673B9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相關佐證資料</w:t>
      </w:r>
      <w:r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請自行增加頁數  </w:t>
      </w:r>
    </w:p>
    <w:p w14:paraId="2536AA87" w14:textId="77777777" w:rsidR="007A6707" w:rsidRPr="001E0FAC" w:rsidRDefault="007A6707" w:rsidP="007A6707">
      <w:pPr>
        <w:widowControl/>
        <w:suppressAutoHyphens w:val="0"/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</w:p>
    <w:sectPr w:rsidR="007A6707" w:rsidRPr="001E0FAC" w:rsidSect="00F93F31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4680" w14:textId="77777777" w:rsidR="00611175" w:rsidRDefault="00611175" w:rsidP="00FE4B1F">
      <w:r>
        <w:separator/>
      </w:r>
    </w:p>
  </w:endnote>
  <w:endnote w:type="continuationSeparator" w:id="0">
    <w:p w14:paraId="73D26F89" w14:textId="77777777" w:rsidR="00611175" w:rsidRDefault="00611175" w:rsidP="00FE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2BCD" w14:textId="77777777" w:rsidR="00611175" w:rsidRDefault="00611175" w:rsidP="00FE4B1F">
      <w:r>
        <w:separator/>
      </w:r>
    </w:p>
  </w:footnote>
  <w:footnote w:type="continuationSeparator" w:id="0">
    <w:p w14:paraId="1D0D5027" w14:textId="77777777" w:rsidR="00611175" w:rsidRDefault="00611175" w:rsidP="00FE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70B"/>
    <w:multiLevelType w:val="hybridMultilevel"/>
    <w:tmpl w:val="5AD89EEC"/>
    <w:lvl w:ilvl="0" w:tplc="691A90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2600FB"/>
    <w:multiLevelType w:val="hybridMultilevel"/>
    <w:tmpl w:val="D0FCCEA0"/>
    <w:lvl w:ilvl="0" w:tplc="06706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4701B0"/>
    <w:multiLevelType w:val="hybridMultilevel"/>
    <w:tmpl w:val="82128144"/>
    <w:lvl w:ilvl="0" w:tplc="46EAD07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B09AD"/>
    <w:multiLevelType w:val="hybridMultilevel"/>
    <w:tmpl w:val="01A09818"/>
    <w:lvl w:ilvl="0" w:tplc="FE3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E6E00"/>
    <w:multiLevelType w:val="hybridMultilevel"/>
    <w:tmpl w:val="A1BA0A90"/>
    <w:lvl w:ilvl="0" w:tplc="DA6CEE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F32D28"/>
    <w:multiLevelType w:val="hybridMultilevel"/>
    <w:tmpl w:val="379CE294"/>
    <w:lvl w:ilvl="0" w:tplc="8EFCD6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947CC4"/>
    <w:multiLevelType w:val="hybridMultilevel"/>
    <w:tmpl w:val="5A7E0CEE"/>
    <w:lvl w:ilvl="0" w:tplc="6D3899E4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1C3D0F"/>
    <w:multiLevelType w:val="hybridMultilevel"/>
    <w:tmpl w:val="68D062FC"/>
    <w:lvl w:ilvl="0" w:tplc="F1143616">
      <w:start w:val="1"/>
      <w:numFmt w:val="ideographLegalTraditional"/>
      <w:lvlText w:val="%1、"/>
      <w:lvlJc w:val="left"/>
      <w:pPr>
        <w:tabs>
          <w:tab w:val="num" w:pos="990"/>
        </w:tabs>
        <w:ind w:left="990" w:hanging="810"/>
      </w:pPr>
      <w:rPr>
        <w:rFonts w:hint="default"/>
        <w:w w:val="10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CB6927"/>
    <w:multiLevelType w:val="hybridMultilevel"/>
    <w:tmpl w:val="1B1A0E98"/>
    <w:lvl w:ilvl="0" w:tplc="8C3C6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E2565D"/>
    <w:multiLevelType w:val="hybridMultilevel"/>
    <w:tmpl w:val="4BF2144A"/>
    <w:lvl w:ilvl="0" w:tplc="D47AE5E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F834A38"/>
    <w:multiLevelType w:val="hybridMultilevel"/>
    <w:tmpl w:val="3EB8A304"/>
    <w:lvl w:ilvl="0" w:tplc="2A429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D34646"/>
    <w:multiLevelType w:val="hybridMultilevel"/>
    <w:tmpl w:val="0DE8E0D4"/>
    <w:lvl w:ilvl="0" w:tplc="857EB05E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E44853C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E4D0F"/>
    <w:multiLevelType w:val="hybridMultilevel"/>
    <w:tmpl w:val="7CDC7DBC"/>
    <w:lvl w:ilvl="0" w:tplc="D820EE86">
      <w:start w:val="1"/>
      <w:numFmt w:val="taiwaneseCountingThousand"/>
      <w:pStyle w:val="a"/>
      <w:lvlText w:val="%1、"/>
      <w:lvlJc w:val="left"/>
      <w:pPr>
        <w:tabs>
          <w:tab w:val="num" w:pos="1107"/>
        </w:tabs>
        <w:ind w:left="1107" w:hanging="567"/>
      </w:pPr>
      <w:rPr>
        <w:rFonts w:ascii="標楷體" w:eastAsia="標楷體" w:hAnsi="標楷體" w:cs="Times New Roman"/>
        <w:lang w:val="en-US"/>
      </w:rPr>
    </w:lvl>
    <w:lvl w:ilvl="1" w:tplc="D3F8678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05033"/>
    <w:multiLevelType w:val="hybridMultilevel"/>
    <w:tmpl w:val="DFB485EC"/>
    <w:lvl w:ilvl="0" w:tplc="7B28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006577"/>
    <w:multiLevelType w:val="hybridMultilevel"/>
    <w:tmpl w:val="BE9CF562"/>
    <w:lvl w:ilvl="0" w:tplc="0508774E">
      <w:start w:val="1"/>
      <w:numFmt w:val="taiwaneseCountingThousand"/>
      <w:lvlText w:val="%1、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140830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664862">
    <w:abstractNumId w:val="0"/>
  </w:num>
  <w:num w:numId="3" w16cid:durableId="727995379">
    <w:abstractNumId w:val="5"/>
  </w:num>
  <w:num w:numId="4" w16cid:durableId="1474374266">
    <w:abstractNumId w:val="13"/>
  </w:num>
  <w:num w:numId="5" w16cid:durableId="1082609421">
    <w:abstractNumId w:val="7"/>
  </w:num>
  <w:num w:numId="6" w16cid:durableId="727218475">
    <w:abstractNumId w:val="6"/>
  </w:num>
  <w:num w:numId="7" w16cid:durableId="1475609914">
    <w:abstractNumId w:val="10"/>
  </w:num>
  <w:num w:numId="8" w16cid:durableId="204800752">
    <w:abstractNumId w:val="4"/>
  </w:num>
  <w:num w:numId="9" w16cid:durableId="528416981">
    <w:abstractNumId w:val="11"/>
  </w:num>
  <w:num w:numId="10" w16cid:durableId="1654945015">
    <w:abstractNumId w:val="14"/>
  </w:num>
  <w:num w:numId="11" w16cid:durableId="623660882">
    <w:abstractNumId w:val="1"/>
  </w:num>
  <w:num w:numId="12" w16cid:durableId="952903360">
    <w:abstractNumId w:val="3"/>
  </w:num>
  <w:num w:numId="13" w16cid:durableId="346714315">
    <w:abstractNumId w:val="2"/>
  </w:num>
  <w:num w:numId="14" w16cid:durableId="567148842">
    <w:abstractNumId w:val="9"/>
  </w:num>
  <w:num w:numId="15" w16cid:durableId="1640039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C4"/>
    <w:rsid w:val="000044B5"/>
    <w:rsid w:val="000046F3"/>
    <w:rsid w:val="00026B8A"/>
    <w:rsid w:val="00037C0B"/>
    <w:rsid w:val="00050018"/>
    <w:rsid w:val="00053EC1"/>
    <w:rsid w:val="00060EA5"/>
    <w:rsid w:val="000625D7"/>
    <w:rsid w:val="00065BB6"/>
    <w:rsid w:val="00073A99"/>
    <w:rsid w:val="000740FC"/>
    <w:rsid w:val="00075162"/>
    <w:rsid w:val="00077426"/>
    <w:rsid w:val="0008370E"/>
    <w:rsid w:val="000850B1"/>
    <w:rsid w:val="000941AD"/>
    <w:rsid w:val="00095DA7"/>
    <w:rsid w:val="000A0EB6"/>
    <w:rsid w:val="000A2D3F"/>
    <w:rsid w:val="000A6115"/>
    <w:rsid w:val="000A64C7"/>
    <w:rsid w:val="000D7B55"/>
    <w:rsid w:val="000E50CF"/>
    <w:rsid w:val="000F2E25"/>
    <w:rsid w:val="000F6E3F"/>
    <w:rsid w:val="00101CC6"/>
    <w:rsid w:val="00102270"/>
    <w:rsid w:val="00103724"/>
    <w:rsid w:val="00105FB7"/>
    <w:rsid w:val="00107FBA"/>
    <w:rsid w:val="0011668C"/>
    <w:rsid w:val="0011761E"/>
    <w:rsid w:val="001242DF"/>
    <w:rsid w:val="001369D1"/>
    <w:rsid w:val="00167A46"/>
    <w:rsid w:val="001714E9"/>
    <w:rsid w:val="00171F2C"/>
    <w:rsid w:val="00176D5C"/>
    <w:rsid w:val="001839D5"/>
    <w:rsid w:val="00190646"/>
    <w:rsid w:val="00194853"/>
    <w:rsid w:val="001A0FFB"/>
    <w:rsid w:val="001B0A7E"/>
    <w:rsid w:val="001B1DF4"/>
    <w:rsid w:val="001B4D0B"/>
    <w:rsid w:val="001C781C"/>
    <w:rsid w:val="001D7A25"/>
    <w:rsid w:val="001E0FAC"/>
    <w:rsid w:val="001F61AA"/>
    <w:rsid w:val="001F7CF8"/>
    <w:rsid w:val="00200D4D"/>
    <w:rsid w:val="00201FC7"/>
    <w:rsid w:val="00204FEC"/>
    <w:rsid w:val="0020687B"/>
    <w:rsid w:val="0021369C"/>
    <w:rsid w:val="00215D7A"/>
    <w:rsid w:val="00216A41"/>
    <w:rsid w:val="00220B4D"/>
    <w:rsid w:val="002277F4"/>
    <w:rsid w:val="00247655"/>
    <w:rsid w:val="00255F32"/>
    <w:rsid w:val="00272165"/>
    <w:rsid w:val="00280559"/>
    <w:rsid w:val="002974DD"/>
    <w:rsid w:val="002B1227"/>
    <w:rsid w:val="002C0A95"/>
    <w:rsid w:val="002C4128"/>
    <w:rsid w:val="002D4EC4"/>
    <w:rsid w:val="002D7516"/>
    <w:rsid w:val="002F129C"/>
    <w:rsid w:val="002F489E"/>
    <w:rsid w:val="002F5347"/>
    <w:rsid w:val="0031091D"/>
    <w:rsid w:val="00311993"/>
    <w:rsid w:val="0032364F"/>
    <w:rsid w:val="00336A92"/>
    <w:rsid w:val="003466BA"/>
    <w:rsid w:val="00351C76"/>
    <w:rsid w:val="003541B3"/>
    <w:rsid w:val="00357C5F"/>
    <w:rsid w:val="00360393"/>
    <w:rsid w:val="003615A7"/>
    <w:rsid w:val="003671B2"/>
    <w:rsid w:val="003677A3"/>
    <w:rsid w:val="00375B51"/>
    <w:rsid w:val="00377160"/>
    <w:rsid w:val="00383098"/>
    <w:rsid w:val="00384A31"/>
    <w:rsid w:val="00391502"/>
    <w:rsid w:val="00393DCA"/>
    <w:rsid w:val="003A1E66"/>
    <w:rsid w:val="003A4807"/>
    <w:rsid w:val="003B365A"/>
    <w:rsid w:val="003B4788"/>
    <w:rsid w:val="003C0EEF"/>
    <w:rsid w:val="003C7EA7"/>
    <w:rsid w:val="003D1819"/>
    <w:rsid w:val="003D1907"/>
    <w:rsid w:val="003D6DB2"/>
    <w:rsid w:val="003E3F6A"/>
    <w:rsid w:val="003F1727"/>
    <w:rsid w:val="003F7B80"/>
    <w:rsid w:val="004063F3"/>
    <w:rsid w:val="00412420"/>
    <w:rsid w:val="0041444B"/>
    <w:rsid w:val="00416510"/>
    <w:rsid w:val="00421DBF"/>
    <w:rsid w:val="0043196E"/>
    <w:rsid w:val="0044003D"/>
    <w:rsid w:val="00441A24"/>
    <w:rsid w:val="004537EB"/>
    <w:rsid w:val="00455150"/>
    <w:rsid w:val="004575F9"/>
    <w:rsid w:val="004673B9"/>
    <w:rsid w:val="00470066"/>
    <w:rsid w:val="00482A7B"/>
    <w:rsid w:val="00486DFA"/>
    <w:rsid w:val="0049098A"/>
    <w:rsid w:val="004B23C5"/>
    <w:rsid w:val="004B49C2"/>
    <w:rsid w:val="004E2783"/>
    <w:rsid w:val="004F3844"/>
    <w:rsid w:val="00501DD3"/>
    <w:rsid w:val="00504AFE"/>
    <w:rsid w:val="00514F27"/>
    <w:rsid w:val="0052480B"/>
    <w:rsid w:val="00531489"/>
    <w:rsid w:val="00533806"/>
    <w:rsid w:val="00537ACC"/>
    <w:rsid w:val="0054532F"/>
    <w:rsid w:val="0054731D"/>
    <w:rsid w:val="00550269"/>
    <w:rsid w:val="00550834"/>
    <w:rsid w:val="00575E87"/>
    <w:rsid w:val="005774C7"/>
    <w:rsid w:val="005842E0"/>
    <w:rsid w:val="005A040F"/>
    <w:rsid w:val="005C1B77"/>
    <w:rsid w:val="005C473C"/>
    <w:rsid w:val="005C5EF7"/>
    <w:rsid w:val="005C7A3D"/>
    <w:rsid w:val="005C7CE3"/>
    <w:rsid w:val="005D1FC9"/>
    <w:rsid w:val="005D66F1"/>
    <w:rsid w:val="005E4704"/>
    <w:rsid w:val="005F4F04"/>
    <w:rsid w:val="00601F8E"/>
    <w:rsid w:val="00604700"/>
    <w:rsid w:val="00611175"/>
    <w:rsid w:val="00612254"/>
    <w:rsid w:val="00620DC2"/>
    <w:rsid w:val="006216B4"/>
    <w:rsid w:val="00622834"/>
    <w:rsid w:val="00625B68"/>
    <w:rsid w:val="0062705F"/>
    <w:rsid w:val="006408C7"/>
    <w:rsid w:val="0064153C"/>
    <w:rsid w:val="00643832"/>
    <w:rsid w:val="00644214"/>
    <w:rsid w:val="006442FC"/>
    <w:rsid w:val="006502C1"/>
    <w:rsid w:val="006603DF"/>
    <w:rsid w:val="00667597"/>
    <w:rsid w:val="00675074"/>
    <w:rsid w:val="00693109"/>
    <w:rsid w:val="006A3CDB"/>
    <w:rsid w:val="006B1341"/>
    <w:rsid w:val="006B39CE"/>
    <w:rsid w:val="006B543B"/>
    <w:rsid w:val="006C3644"/>
    <w:rsid w:val="006D3052"/>
    <w:rsid w:val="006D322E"/>
    <w:rsid w:val="006E1AD8"/>
    <w:rsid w:val="006E3401"/>
    <w:rsid w:val="006F3898"/>
    <w:rsid w:val="006F5A08"/>
    <w:rsid w:val="006F6484"/>
    <w:rsid w:val="006F6FBB"/>
    <w:rsid w:val="006F703A"/>
    <w:rsid w:val="00703D78"/>
    <w:rsid w:val="00715176"/>
    <w:rsid w:val="00720308"/>
    <w:rsid w:val="0072221A"/>
    <w:rsid w:val="00722621"/>
    <w:rsid w:val="00724DB5"/>
    <w:rsid w:val="00725C03"/>
    <w:rsid w:val="00727A6C"/>
    <w:rsid w:val="007325FC"/>
    <w:rsid w:val="007333D5"/>
    <w:rsid w:val="00734B77"/>
    <w:rsid w:val="00753E3C"/>
    <w:rsid w:val="00765916"/>
    <w:rsid w:val="0076744B"/>
    <w:rsid w:val="00770F83"/>
    <w:rsid w:val="007800DA"/>
    <w:rsid w:val="007A6707"/>
    <w:rsid w:val="007B1AAE"/>
    <w:rsid w:val="007B7BAD"/>
    <w:rsid w:val="007C4C19"/>
    <w:rsid w:val="007C7741"/>
    <w:rsid w:val="007D0D86"/>
    <w:rsid w:val="007D6F4F"/>
    <w:rsid w:val="007D7224"/>
    <w:rsid w:val="007E04C5"/>
    <w:rsid w:val="007E5337"/>
    <w:rsid w:val="007E54B7"/>
    <w:rsid w:val="007E73DF"/>
    <w:rsid w:val="007F3B63"/>
    <w:rsid w:val="007F7C74"/>
    <w:rsid w:val="00800F7C"/>
    <w:rsid w:val="0080137C"/>
    <w:rsid w:val="00803CAC"/>
    <w:rsid w:val="0081110E"/>
    <w:rsid w:val="00813553"/>
    <w:rsid w:val="00816433"/>
    <w:rsid w:val="0082396A"/>
    <w:rsid w:val="00832C0A"/>
    <w:rsid w:val="008349FD"/>
    <w:rsid w:val="00852F6D"/>
    <w:rsid w:val="0085575D"/>
    <w:rsid w:val="00857ACA"/>
    <w:rsid w:val="008622DF"/>
    <w:rsid w:val="00885602"/>
    <w:rsid w:val="00887E21"/>
    <w:rsid w:val="008953B5"/>
    <w:rsid w:val="0089542D"/>
    <w:rsid w:val="008A0716"/>
    <w:rsid w:val="008A2B93"/>
    <w:rsid w:val="008A6A92"/>
    <w:rsid w:val="008B437C"/>
    <w:rsid w:val="008B4A57"/>
    <w:rsid w:val="008B6C9E"/>
    <w:rsid w:val="008B791A"/>
    <w:rsid w:val="008C0CEC"/>
    <w:rsid w:val="008D65EF"/>
    <w:rsid w:val="008E4419"/>
    <w:rsid w:val="008F7B31"/>
    <w:rsid w:val="009200B7"/>
    <w:rsid w:val="00921397"/>
    <w:rsid w:val="00935BEC"/>
    <w:rsid w:val="00954988"/>
    <w:rsid w:val="00964608"/>
    <w:rsid w:val="00965B2E"/>
    <w:rsid w:val="00984311"/>
    <w:rsid w:val="009909E2"/>
    <w:rsid w:val="00994233"/>
    <w:rsid w:val="009A178B"/>
    <w:rsid w:val="009A6850"/>
    <w:rsid w:val="009B66BA"/>
    <w:rsid w:val="009C2F81"/>
    <w:rsid w:val="009C4377"/>
    <w:rsid w:val="009C73A3"/>
    <w:rsid w:val="009D1F57"/>
    <w:rsid w:val="009D5D98"/>
    <w:rsid w:val="009D6C41"/>
    <w:rsid w:val="009E1AE0"/>
    <w:rsid w:val="009E6FCD"/>
    <w:rsid w:val="009F2258"/>
    <w:rsid w:val="009F5EAC"/>
    <w:rsid w:val="00A10D30"/>
    <w:rsid w:val="00A123B3"/>
    <w:rsid w:val="00A1561B"/>
    <w:rsid w:val="00A1597F"/>
    <w:rsid w:val="00A32494"/>
    <w:rsid w:val="00A336C0"/>
    <w:rsid w:val="00A3407B"/>
    <w:rsid w:val="00A42476"/>
    <w:rsid w:val="00A51F78"/>
    <w:rsid w:val="00A8061C"/>
    <w:rsid w:val="00A8766A"/>
    <w:rsid w:val="00A925D6"/>
    <w:rsid w:val="00A93F6E"/>
    <w:rsid w:val="00A9569A"/>
    <w:rsid w:val="00A96232"/>
    <w:rsid w:val="00A962F0"/>
    <w:rsid w:val="00AA1CE2"/>
    <w:rsid w:val="00AB285C"/>
    <w:rsid w:val="00AC06D8"/>
    <w:rsid w:val="00AC7500"/>
    <w:rsid w:val="00AD1089"/>
    <w:rsid w:val="00AE1616"/>
    <w:rsid w:val="00AE6370"/>
    <w:rsid w:val="00B04350"/>
    <w:rsid w:val="00B2175F"/>
    <w:rsid w:val="00B32781"/>
    <w:rsid w:val="00B33019"/>
    <w:rsid w:val="00B439E1"/>
    <w:rsid w:val="00B43DFD"/>
    <w:rsid w:val="00B47F2F"/>
    <w:rsid w:val="00B47F34"/>
    <w:rsid w:val="00B514A5"/>
    <w:rsid w:val="00B540D8"/>
    <w:rsid w:val="00B71A5C"/>
    <w:rsid w:val="00B82B52"/>
    <w:rsid w:val="00B83C56"/>
    <w:rsid w:val="00BA28D2"/>
    <w:rsid w:val="00BA6CAC"/>
    <w:rsid w:val="00BB23D4"/>
    <w:rsid w:val="00BB307A"/>
    <w:rsid w:val="00BC34DA"/>
    <w:rsid w:val="00BF32BB"/>
    <w:rsid w:val="00BF7963"/>
    <w:rsid w:val="00C002D1"/>
    <w:rsid w:val="00C01AAA"/>
    <w:rsid w:val="00C03B81"/>
    <w:rsid w:val="00C1464A"/>
    <w:rsid w:val="00C17B34"/>
    <w:rsid w:val="00C41A39"/>
    <w:rsid w:val="00C44DB2"/>
    <w:rsid w:val="00C455DA"/>
    <w:rsid w:val="00C45B5F"/>
    <w:rsid w:val="00C5170B"/>
    <w:rsid w:val="00C54362"/>
    <w:rsid w:val="00C571CB"/>
    <w:rsid w:val="00C60DCA"/>
    <w:rsid w:val="00C66FB3"/>
    <w:rsid w:val="00C701DF"/>
    <w:rsid w:val="00C74025"/>
    <w:rsid w:val="00C77AE3"/>
    <w:rsid w:val="00CA1530"/>
    <w:rsid w:val="00CA44A0"/>
    <w:rsid w:val="00CA616F"/>
    <w:rsid w:val="00CB5A0A"/>
    <w:rsid w:val="00CC5001"/>
    <w:rsid w:val="00CE0125"/>
    <w:rsid w:val="00CE3153"/>
    <w:rsid w:val="00CF1B1E"/>
    <w:rsid w:val="00CF2318"/>
    <w:rsid w:val="00D011D4"/>
    <w:rsid w:val="00D10B87"/>
    <w:rsid w:val="00D23541"/>
    <w:rsid w:val="00D23F01"/>
    <w:rsid w:val="00D30537"/>
    <w:rsid w:val="00D44ADA"/>
    <w:rsid w:val="00D56E93"/>
    <w:rsid w:val="00D6461B"/>
    <w:rsid w:val="00D67F0A"/>
    <w:rsid w:val="00D75EE5"/>
    <w:rsid w:val="00D80F7B"/>
    <w:rsid w:val="00D92849"/>
    <w:rsid w:val="00DA502A"/>
    <w:rsid w:val="00DB4970"/>
    <w:rsid w:val="00DC53BB"/>
    <w:rsid w:val="00DD375A"/>
    <w:rsid w:val="00DD37BE"/>
    <w:rsid w:val="00DD7C94"/>
    <w:rsid w:val="00DE1AE8"/>
    <w:rsid w:val="00DE25B4"/>
    <w:rsid w:val="00E22E18"/>
    <w:rsid w:val="00E31980"/>
    <w:rsid w:val="00E40B2A"/>
    <w:rsid w:val="00E41E6F"/>
    <w:rsid w:val="00E571D4"/>
    <w:rsid w:val="00E901EC"/>
    <w:rsid w:val="00E92A72"/>
    <w:rsid w:val="00E9399F"/>
    <w:rsid w:val="00E943D7"/>
    <w:rsid w:val="00ED0E0D"/>
    <w:rsid w:val="00ED2754"/>
    <w:rsid w:val="00ED60EE"/>
    <w:rsid w:val="00EE1CF5"/>
    <w:rsid w:val="00EE54DB"/>
    <w:rsid w:val="00EF3D99"/>
    <w:rsid w:val="00F041EB"/>
    <w:rsid w:val="00F11A59"/>
    <w:rsid w:val="00F13A57"/>
    <w:rsid w:val="00F147D2"/>
    <w:rsid w:val="00F16EF9"/>
    <w:rsid w:val="00F171C8"/>
    <w:rsid w:val="00F31327"/>
    <w:rsid w:val="00F3579C"/>
    <w:rsid w:val="00F41102"/>
    <w:rsid w:val="00F45850"/>
    <w:rsid w:val="00F63741"/>
    <w:rsid w:val="00F64ECA"/>
    <w:rsid w:val="00F70984"/>
    <w:rsid w:val="00F71393"/>
    <w:rsid w:val="00F71F50"/>
    <w:rsid w:val="00F72509"/>
    <w:rsid w:val="00F86C7F"/>
    <w:rsid w:val="00F92D3B"/>
    <w:rsid w:val="00F93F31"/>
    <w:rsid w:val="00F94BBB"/>
    <w:rsid w:val="00FA1E4D"/>
    <w:rsid w:val="00FC397D"/>
    <w:rsid w:val="00FE1C77"/>
    <w:rsid w:val="00FE4B1F"/>
    <w:rsid w:val="00FE4DD9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FBE28"/>
  <w15:docId w15:val="{CD3DCFC4-7E45-43AB-8F4B-02D5D68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F32BB"/>
    <w:pPr>
      <w:widowControl w:val="0"/>
      <w:suppressAutoHyphens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rsid w:val="002D4EC4"/>
    <w:pPr>
      <w:spacing w:line="500" w:lineRule="exact"/>
      <w:ind w:left="1080" w:hanging="518"/>
    </w:pPr>
    <w:rPr>
      <w:rFonts w:ascii="標楷體" w:eastAsia="標楷體"/>
      <w:sz w:val="28"/>
    </w:rPr>
  </w:style>
  <w:style w:type="paragraph" w:customStyle="1" w:styleId="a">
    <w:name w:val="說明一"/>
    <w:basedOn w:val="a4"/>
    <w:rsid w:val="002D4EC4"/>
    <w:pPr>
      <w:numPr>
        <w:numId w:val="1"/>
      </w:numPr>
      <w:kinsoku w:val="0"/>
      <w:spacing w:line="320" w:lineRule="exact"/>
      <w:jc w:val="both"/>
    </w:pPr>
    <w:rPr>
      <w:rFonts w:ascii="標楷體" w:eastAsia="標楷體" w:hAnsi="標楷體"/>
      <w:color w:val="000000"/>
      <w:sz w:val="24"/>
      <w:szCs w:val="24"/>
    </w:rPr>
  </w:style>
  <w:style w:type="table" w:styleId="a5">
    <w:name w:val="Table Grid"/>
    <w:basedOn w:val="a2"/>
    <w:rsid w:val="002D4E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0"/>
    <w:rsid w:val="002D4EC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0"/>
    <w:rsid w:val="00201FC7"/>
    <w:pPr>
      <w:snapToGrid w:val="0"/>
      <w:spacing w:line="500" w:lineRule="atLeast"/>
      <w:ind w:left="1386" w:hangingChars="495" w:hanging="1386"/>
      <w:jc w:val="both"/>
    </w:pPr>
    <w:rPr>
      <w:rFonts w:ascii="細明體" w:eastAsia="細明體" w:hAnsi="Courier New"/>
      <w:sz w:val="28"/>
    </w:rPr>
  </w:style>
  <w:style w:type="paragraph" w:styleId="Web">
    <w:name w:val="Normal (Web)"/>
    <w:basedOn w:val="a0"/>
    <w:rsid w:val="007F7C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Theme"/>
    <w:basedOn w:val="a2"/>
    <w:rsid w:val="00C54362"/>
    <w:pPr>
      <w:widowControl w:val="0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a8">
    <w:name w:val="Balloon Text"/>
    <w:basedOn w:val="a0"/>
    <w:link w:val="a9"/>
    <w:rsid w:val="00F147D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147D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FE4B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FE4B1F"/>
    <w:rPr>
      <w:kern w:val="2"/>
    </w:rPr>
  </w:style>
  <w:style w:type="paragraph" w:styleId="ac">
    <w:name w:val="List Paragraph"/>
    <w:basedOn w:val="a0"/>
    <w:uiPriority w:val="34"/>
    <w:qFormat/>
    <w:rsid w:val="002721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AF64-C175-427A-8359-69CC813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71</Words>
  <Characters>979</Characters>
  <Application>Microsoft Office Word</Application>
  <DocSecurity>0</DocSecurity>
  <Lines>8</Lines>
  <Paragraphs>2</Paragraphs>
  <ScaleCrop>false</ScaleCrop>
  <Company>My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縣、市自治法規對照表</dc:title>
  <dc:creator>user</dc:creator>
  <cp:lastModifiedBy>李冠儀</cp:lastModifiedBy>
  <cp:revision>112</cp:revision>
  <cp:lastPrinted>2019-06-20T00:51:00Z</cp:lastPrinted>
  <dcterms:created xsi:type="dcterms:W3CDTF">2020-06-23T01:42:00Z</dcterms:created>
  <dcterms:modified xsi:type="dcterms:W3CDTF">2022-10-31T07:54:00Z</dcterms:modified>
</cp:coreProperties>
</file>